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AB765" w14:textId="77777777" w:rsidR="00066B6B" w:rsidRPr="007373C1" w:rsidRDefault="00E50D4F" w:rsidP="007373C1">
      <w:pPr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40"/>
        </w:rPr>
        <w:t xml:space="preserve"> </w:t>
      </w:r>
    </w:p>
    <w:p w14:paraId="64832297" w14:textId="6F53F7F1" w:rsidR="00776D44" w:rsidRPr="001B296F" w:rsidRDefault="00776D44" w:rsidP="00776D4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96F">
        <w:rPr>
          <w:rFonts w:ascii="Times New Roman" w:hAnsi="Times New Roman" w:cs="Times New Roman"/>
          <w:color w:val="000000" w:themeColor="text1"/>
          <w:sz w:val="24"/>
          <w:szCs w:val="24"/>
        </w:rPr>
        <w:t>Alpine Hike Leader Schedule</w:t>
      </w:r>
    </w:p>
    <w:p w14:paraId="20CCE403" w14:textId="724FDB9F" w:rsidR="00776D44" w:rsidRPr="001B296F" w:rsidRDefault="00776D44" w:rsidP="00776D4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96F">
        <w:rPr>
          <w:rFonts w:ascii="Times New Roman" w:hAnsi="Times New Roman" w:cs="Times New Roman"/>
          <w:color w:val="000000" w:themeColor="text1"/>
          <w:sz w:val="24"/>
          <w:szCs w:val="24"/>
        </w:rPr>
        <w:t>Open House Every Sunday at Alpine Lodge</w:t>
      </w:r>
    </w:p>
    <w:p w14:paraId="035BC2E1" w14:textId="7CA95134" w:rsidR="00776D44" w:rsidRPr="001B296F" w:rsidRDefault="00776D44" w:rsidP="00776D4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96F">
        <w:rPr>
          <w:rFonts w:ascii="Times New Roman" w:hAnsi="Times New Roman" w:cs="Times New Roman"/>
          <w:color w:val="000000" w:themeColor="text1"/>
          <w:sz w:val="24"/>
          <w:szCs w:val="24"/>
        </w:rPr>
        <w:t>All Hikes are 2B</w:t>
      </w:r>
    </w:p>
    <w:p w14:paraId="168EAE8C" w14:textId="77E9F726" w:rsidR="002775B6" w:rsidRPr="001123F6" w:rsidRDefault="002775B6" w:rsidP="00B676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8E4E1" w14:textId="77777777" w:rsidR="001664DD" w:rsidRPr="001123F6" w:rsidRDefault="001664DD" w:rsidP="003138BF">
      <w:pPr>
        <w:rPr>
          <w:rFonts w:ascii="Times New Roman" w:hAnsi="Times New Roman" w:cs="Times New Roman"/>
          <w:sz w:val="24"/>
          <w:szCs w:val="24"/>
        </w:rPr>
        <w:sectPr w:rsidR="001664DD" w:rsidRPr="001123F6" w:rsidSect="001664DD">
          <w:footerReference w:type="even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980"/>
        <w:gridCol w:w="1350"/>
        <w:gridCol w:w="3600"/>
        <w:gridCol w:w="1890"/>
      </w:tblGrid>
      <w:tr w:rsidR="00742DDF" w:rsidRPr="001123F6" w14:paraId="12AE14F3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7B96067B" w14:textId="1802599D" w:rsidR="00742DDF" w:rsidRPr="001123F6" w:rsidRDefault="00742DDF" w:rsidP="0059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 Dates</w:t>
            </w:r>
          </w:p>
        </w:tc>
        <w:tc>
          <w:tcPr>
            <w:tcW w:w="1350" w:type="dxa"/>
            <w:vAlign w:val="bottom"/>
          </w:tcPr>
          <w:p w14:paraId="458393E5" w14:textId="61C0FAC9" w:rsidR="00742DDF" w:rsidRPr="001123F6" w:rsidRDefault="00742DDF" w:rsidP="0059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b/>
                <w:sz w:val="24"/>
                <w:szCs w:val="24"/>
              </w:rPr>
              <w:t>Start Time</w:t>
            </w:r>
          </w:p>
        </w:tc>
        <w:tc>
          <w:tcPr>
            <w:tcW w:w="3600" w:type="dxa"/>
            <w:vAlign w:val="bottom"/>
          </w:tcPr>
          <w:p w14:paraId="63CD91BB" w14:textId="4361CA69" w:rsidR="00742DDF" w:rsidRPr="001123F6" w:rsidRDefault="00742DDF" w:rsidP="0059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b/>
                <w:sz w:val="24"/>
                <w:szCs w:val="24"/>
              </w:rPr>
              <w:t>Leader</w:t>
            </w:r>
          </w:p>
        </w:tc>
        <w:tc>
          <w:tcPr>
            <w:tcW w:w="1890" w:type="dxa"/>
            <w:vAlign w:val="bottom"/>
          </w:tcPr>
          <w:p w14:paraId="605C8F18" w14:textId="199EEC5F" w:rsidR="00742DDF" w:rsidRPr="001123F6" w:rsidRDefault="00742DDF" w:rsidP="0059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</w:tr>
      <w:tr w:rsidR="00FF0D9F" w:rsidRPr="001123F6" w14:paraId="27E8224D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1203A717" w14:textId="133EDC62" w:rsidR="00FF0D9F" w:rsidRPr="001123F6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March 5</w:t>
            </w:r>
          </w:p>
        </w:tc>
        <w:tc>
          <w:tcPr>
            <w:tcW w:w="1350" w:type="dxa"/>
            <w:vAlign w:val="bottom"/>
          </w:tcPr>
          <w:p w14:paraId="312DC8D1" w14:textId="6D9959CA" w:rsidR="00FF0D9F" w:rsidRPr="001123F6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447DC664" w14:textId="2F169172" w:rsidR="00FF0D9F" w:rsidRPr="001123F6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Pete Sager</w:t>
            </w:r>
          </w:p>
        </w:tc>
        <w:tc>
          <w:tcPr>
            <w:tcW w:w="1890" w:type="dxa"/>
            <w:vAlign w:val="bottom"/>
          </w:tcPr>
          <w:p w14:paraId="2830BEF6" w14:textId="0FD68E05" w:rsidR="00FF0D9F" w:rsidRPr="001123F6" w:rsidRDefault="00FF0D9F" w:rsidP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415-472-1275</w:t>
            </w:r>
          </w:p>
        </w:tc>
      </w:tr>
      <w:tr w:rsidR="00FF0D9F" w:rsidRPr="001123F6" w14:paraId="07D374F8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0F78AD7B" w14:textId="351313DC" w:rsidR="00FF0D9F" w:rsidRPr="001123F6" w:rsidRDefault="00FF0D9F" w:rsidP="007E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March 12</w:t>
            </w:r>
          </w:p>
        </w:tc>
        <w:tc>
          <w:tcPr>
            <w:tcW w:w="1350" w:type="dxa"/>
            <w:vAlign w:val="bottom"/>
          </w:tcPr>
          <w:p w14:paraId="23A4026E" w14:textId="37EDA1AF" w:rsidR="00FF0D9F" w:rsidRPr="001123F6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65FDF905" w14:textId="32608A58" w:rsidR="00FF0D9F" w:rsidRPr="001123F6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el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Guest</w:t>
            </w:r>
          </w:p>
        </w:tc>
        <w:tc>
          <w:tcPr>
            <w:tcW w:w="1890" w:type="dxa"/>
            <w:vAlign w:val="bottom"/>
          </w:tcPr>
          <w:p w14:paraId="5B472475" w14:textId="3CA82EA8" w:rsidR="00FF0D9F" w:rsidRPr="001123F6" w:rsidRDefault="00FF0D9F" w:rsidP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4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3-5145</w:t>
            </w: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D9F" w:rsidRPr="001123F6" w14:paraId="6C19F33F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563AEFE3" w14:textId="1B12B0F6" w:rsidR="00FF0D9F" w:rsidRPr="001123F6" w:rsidRDefault="00FF0D9F" w:rsidP="007E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March 19</w:t>
            </w:r>
          </w:p>
        </w:tc>
        <w:tc>
          <w:tcPr>
            <w:tcW w:w="1350" w:type="dxa"/>
            <w:vAlign w:val="bottom"/>
          </w:tcPr>
          <w:p w14:paraId="2E11AE3C" w14:textId="371B7D3F" w:rsidR="00FF0D9F" w:rsidRPr="001123F6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7755F44F" w14:textId="34A0B659" w:rsidR="00FF0D9F" w:rsidRPr="001123F6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Jordan Hermann</w:t>
            </w:r>
          </w:p>
        </w:tc>
        <w:tc>
          <w:tcPr>
            <w:tcW w:w="1890" w:type="dxa"/>
            <w:vAlign w:val="bottom"/>
          </w:tcPr>
          <w:p w14:paraId="378A639A" w14:textId="148053B8" w:rsidR="00FF0D9F" w:rsidRPr="001123F6" w:rsidRDefault="00FF0D9F" w:rsidP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510-520-9782</w:t>
            </w:r>
          </w:p>
        </w:tc>
      </w:tr>
      <w:tr w:rsidR="00FF0D9F" w:rsidRPr="001123F6" w14:paraId="54E9A418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3A95AB0D" w14:textId="1A187617" w:rsidR="00FF0D9F" w:rsidRPr="001123F6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March 26</w:t>
            </w:r>
          </w:p>
        </w:tc>
        <w:tc>
          <w:tcPr>
            <w:tcW w:w="1350" w:type="dxa"/>
            <w:vAlign w:val="bottom"/>
          </w:tcPr>
          <w:p w14:paraId="1ACFF29C" w14:textId="37770555" w:rsidR="00FF0D9F" w:rsidRPr="001123F6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369AF8D4" w14:textId="6C145176" w:rsidR="00FF0D9F" w:rsidRPr="001123F6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Tom Dewey</w:t>
            </w:r>
          </w:p>
        </w:tc>
        <w:tc>
          <w:tcPr>
            <w:tcW w:w="1890" w:type="dxa"/>
            <w:vAlign w:val="bottom"/>
          </w:tcPr>
          <w:p w14:paraId="7248B2A8" w14:textId="628615EC" w:rsidR="00FF0D9F" w:rsidRPr="001123F6" w:rsidRDefault="00FF0D9F" w:rsidP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556">
              <w:rPr>
                <w:rFonts w:ascii="Times New Roman" w:hAnsi="Times New Roman" w:cs="Times New Roman"/>
                <w:sz w:val="24"/>
                <w:szCs w:val="24"/>
              </w:rPr>
              <w:t>510-381-8188</w:t>
            </w:r>
          </w:p>
        </w:tc>
      </w:tr>
      <w:tr w:rsidR="00FF0D9F" w:rsidRPr="001123F6" w14:paraId="6108C7C9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22491A44" w14:textId="537D2D76" w:rsidR="00FF0D9F" w:rsidRPr="001123F6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69816B9B" w14:textId="2D208438" w:rsidR="00FF0D9F" w:rsidRPr="001123F6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250A0F66" w14:textId="4AB216C6" w:rsidR="00FF0D9F" w:rsidRPr="001123F6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0DFD79B9" w14:textId="15A3DF16" w:rsidR="00FF0D9F" w:rsidRPr="001123F6" w:rsidRDefault="00FF0D9F" w:rsidP="00FA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D9F" w:rsidRPr="00847B5E" w14:paraId="2DD5F9B9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73198C25" w14:textId="52E57769" w:rsidR="00FF0D9F" w:rsidRPr="00847B5E" w:rsidRDefault="00FF0D9F" w:rsidP="007E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April 2</w:t>
            </w:r>
          </w:p>
        </w:tc>
        <w:tc>
          <w:tcPr>
            <w:tcW w:w="1350" w:type="dxa"/>
            <w:vAlign w:val="bottom"/>
          </w:tcPr>
          <w:p w14:paraId="36225237" w14:textId="4822D51B" w:rsidR="00FF0D9F" w:rsidRPr="00847B5E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5DB8DBAD" w14:textId="7B563E1A" w:rsidR="00FF0D9F" w:rsidRPr="00847B5E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othy Warden</w:t>
            </w:r>
          </w:p>
        </w:tc>
        <w:tc>
          <w:tcPr>
            <w:tcW w:w="1890" w:type="dxa"/>
            <w:vAlign w:val="bottom"/>
          </w:tcPr>
          <w:p w14:paraId="17D05192" w14:textId="36996EB8" w:rsidR="00FF0D9F" w:rsidRPr="00847B5E" w:rsidRDefault="00FF0D9F" w:rsidP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-453-6595</w:t>
            </w:r>
          </w:p>
        </w:tc>
      </w:tr>
      <w:tr w:rsidR="00FF0D9F" w:rsidRPr="00847B5E" w14:paraId="1CB7913E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28E544D6" w14:textId="30E495BA" w:rsidR="00FF0D9F" w:rsidRPr="00847B5E" w:rsidRDefault="00FF0D9F" w:rsidP="007E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pril 9</w:t>
            </w:r>
          </w:p>
        </w:tc>
        <w:tc>
          <w:tcPr>
            <w:tcW w:w="1350" w:type="dxa"/>
            <w:vAlign w:val="bottom"/>
          </w:tcPr>
          <w:p w14:paraId="7E8E7EE9" w14:textId="55677959" w:rsidR="00FF0D9F" w:rsidRPr="00847B5E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3BA7A130" w14:textId="13D631CB" w:rsidR="00FF0D9F" w:rsidRPr="00847B5E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piro</w:t>
            </w:r>
            <w:proofErr w:type="spellEnd"/>
          </w:p>
        </w:tc>
        <w:tc>
          <w:tcPr>
            <w:tcW w:w="1890" w:type="dxa"/>
            <w:vAlign w:val="bottom"/>
          </w:tcPr>
          <w:p w14:paraId="28DF81AF" w14:textId="24F25589" w:rsidR="00FF0D9F" w:rsidRPr="00847B5E" w:rsidRDefault="00FF0D9F" w:rsidP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-515-8120</w:t>
            </w:r>
          </w:p>
        </w:tc>
        <w:bookmarkStart w:id="0" w:name="_GoBack"/>
        <w:bookmarkEnd w:id="0"/>
      </w:tr>
      <w:tr w:rsidR="00FF0D9F" w:rsidRPr="00847B5E" w14:paraId="33E836A6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494BCB25" w14:textId="3E88452D" w:rsidR="00FF0D9F" w:rsidRPr="00847B5E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April 16</w:t>
            </w:r>
          </w:p>
        </w:tc>
        <w:tc>
          <w:tcPr>
            <w:tcW w:w="1350" w:type="dxa"/>
            <w:vAlign w:val="bottom"/>
          </w:tcPr>
          <w:p w14:paraId="7BBD1930" w14:textId="067841B8" w:rsidR="00FF0D9F" w:rsidRPr="00847B5E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207C42F8" w14:textId="50020164" w:rsidR="00FF0D9F" w:rsidRPr="00847B5E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k MacDonald</w:t>
            </w:r>
          </w:p>
        </w:tc>
        <w:tc>
          <w:tcPr>
            <w:tcW w:w="1890" w:type="dxa"/>
            <w:vAlign w:val="bottom"/>
          </w:tcPr>
          <w:p w14:paraId="5A21F9BC" w14:textId="202A16F8" w:rsidR="00FF0D9F" w:rsidRPr="00847B5E" w:rsidRDefault="00FF0D9F" w:rsidP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-381-2870</w:t>
            </w:r>
          </w:p>
        </w:tc>
      </w:tr>
      <w:tr w:rsidR="00FF0D9F" w:rsidRPr="00847B5E" w14:paraId="33BE2B42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6E855DE9" w14:textId="234E1F92" w:rsidR="00FF0D9F" w:rsidRPr="00847B5E" w:rsidRDefault="00FF0D9F" w:rsidP="007E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April 23</w:t>
            </w:r>
          </w:p>
        </w:tc>
        <w:tc>
          <w:tcPr>
            <w:tcW w:w="1350" w:type="dxa"/>
            <w:vAlign w:val="bottom"/>
          </w:tcPr>
          <w:p w14:paraId="0D70AB29" w14:textId="227F4AFC" w:rsidR="00FF0D9F" w:rsidRPr="00847B5E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3662EC95" w14:textId="41EA7278" w:rsidR="00FF0D9F" w:rsidRPr="00847B5E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ien</w:t>
            </w:r>
            <w:proofErr w:type="spellEnd"/>
          </w:p>
        </w:tc>
        <w:tc>
          <w:tcPr>
            <w:tcW w:w="1890" w:type="dxa"/>
            <w:vAlign w:val="bottom"/>
          </w:tcPr>
          <w:p w14:paraId="0C1ADBCF" w14:textId="6E999214" w:rsidR="00FF0D9F" w:rsidRPr="00847B5E" w:rsidRDefault="00FF0D9F" w:rsidP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-383-5184</w:t>
            </w:r>
          </w:p>
        </w:tc>
      </w:tr>
      <w:tr w:rsidR="00FF0D9F" w:rsidRPr="00847B5E" w14:paraId="1149EB7F" w14:textId="77777777" w:rsidTr="000B38AC">
        <w:trPr>
          <w:trHeight w:val="478"/>
        </w:trPr>
        <w:tc>
          <w:tcPr>
            <w:tcW w:w="1980" w:type="dxa"/>
            <w:vAlign w:val="bottom"/>
          </w:tcPr>
          <w:p w14:paraId="218E5720" w14:textId="749C188C" w:rsidR="00FF0D9F" w:rsidRPr="00847B5E" w:rsidRDefault="00FF0D9F" w:rsidP="007E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April 30</w:t>
            </w:r>
          </w:p>
        </w:tc>
        <w:tc>
          <w:tcPr>
            <w:tcW w:w="1350" w:type="dxa"/>
            <w:vAlign w:val="bottom"/>
          </w:tcPr>
          <w:p w14:paraId="6CB1196D" w14:textId="32108B1A" w:rsidR="00FF0D9F" w:rsidRPr="00847B5E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6">
              <w:rPr>
                <w:rFonts w:ascii="Times New Roman" w:hAnsi="Times New Roman" w:cs="Times New Roman"/>
                <w:sz w:val="24"/>
                <w:szCs w:val="24"/>
              </w:rPr>
              <w:t>9:30 a.m.</w:t>
            </w:r>
          </w:p>
        </w:tc>
        <w:tc>
          <w:tcPr>
            <w:tcW w:w="3600" w:type="dxa"/>
            <w:vAlign w:val="bottom"/>
          </w:tcPr>
          <w:p w14:paraId="61294A48" w14:textId="276B24F6" w:rsidR="00FF0D9F" w:rsidRPr="00847B5E" w:rsidRDefault="00FF0D9F" w:rsidP="0031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ler</w:t>
            </w:r>
          </w:p>
        </w:tc>
        <w:tc>
          <w:tcPr>
            <w:tcW w:w="1890" w:type="dxa"/>
            <w:vAlign w:val="bottom"/>
          </w:tcPr>
          <w:p w14:paraId="0813845A" w14:textId="41FF5018" w:rsidR="00FF0D9F" w:rsidRPr="00847B5E" w:rsidRDefault="00FF0D9F" w:rsidP="0052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-383-7307</w:t>
            </w:r>
          </w:p>
        </w:tc>
      </w:tr>
    </w:tbl>
    <w:p w14:paraId="3B1CC970" w14:textId="77777777" w:rsidR="001664DD" w:rsidRPr="00847B5E" w:rsidRDefault="001664DD" w:rsidP="00D239E7">
      <w:pPr>
        <w:rPr>
          <w:rFonts w:ascii="Times New Roman" w:hAnsi="Times New Roman" w:cs="Times New Roman"/>
          <w:b/>
          <w:i/>
          <w:sz w:val="24"/>
          <w:szCs w:val="24"/>
        </w:rPr>
        <w:sectPr w:rsidR="001664DD" w:rsidRPr="00847B5E" w:rsidSect="001664D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C3C037" w14:textId="10918EB7" w:rsidR="002F171F" w:rsidRDefault="002F171F" w:rsidP="00D239E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239730D" w14:textId="4EBDE959" w:rsidR="001F099B" w:rsidRDefault="001F099B" w:rsidP="001F09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ote:  </w:t>
      </w:r>
    </w:p>
    <w:p w14:paraId="4246160B" w14:textId="77777777" w:rsidR="00D71E19" w:rsidRDefault="001F099B" w:rsidP="001F09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f a Hike Leader </w:t>
      </w:r>
      <w:r w:rsidR="00D71E19">
        <w:rPr>
          <w:rFonts w:ascii="Times New Roman" w:hAnsi="Times New Roman" w:cs="Times New Roman"/>
          <w:b/>
          <w:i/>
          <w:sz w:val="24"/>
          <w:szCs w:val="24"/>
        </w:rPr>
        <w:t>is unable t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lead their designated hike, they must find a replacement</w:t>
      </w:r>
    </w:p>
    <w:p w14:paraId="1FFB05D0" w14:textId="48C0FEB5" w:rsidR="001F099B" w:rsidRDefault="001F099B" w:rsidP="001F09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nd</w:t>
      </w:r>
      <w:proofErr w:type="gramEnd"/>
      <w:r w:rsidR="00A574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otify Jenni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ruy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15CC62D" w14:textId="77777777" w:rsidR="001F099B" w:rsidRPr="00847B5E" w:rsidRDefault="001F099B" w:rsidP="001F09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0FF8C24" w14:textId="6E585B92" w:rsidR="001F099B" w:rsidRPr="001F099B" w:rsidRDefault="00BB095B" w:rsidP="00BB095B">
      <w:pPr>
        <w:widowControl w:val="0"/>
        <w:autoSpaceDE w:val="0"/>
        <w:autoSpaceDN w:val="0"/>
        <w:adjustRightInd w:val="0"/>
        <w:spacing w:after="0" w:line="0" w:lineRule="atLeast"/>
        <w:rPr>
          <w:rFonts w:ascii="Times" w:hAnsi="Times" w:cs="Times"/>
          <w:b/>
          <w:color w:val="1D1E20"/>
          <w:sz w:val="24"/>
          <w:szCs w:val="24"/>
        </w:rPr>
      </w:pPr>
      <w:r w:rsidRPr="001F099B">
        <w:rPr>
          <w:rFonts w:ascii="Times" w:hAnsi="Times" w:cs="Times"/>
          <w:b/>
          <w:color w:val="1D1E20"/>
          <w:sz w:val="24"/>
          <w:szCs w:val="24"/>
        </w:rPr>
        <w:t>Contac</w:t>
      </w:r>
      <w:r w:rsidR="001F099B">
        <w:rPr>
          <w:rFonts w:ascii="Times" w:hAnsi="Times" w:cs="Times"/>
          <w:b/>
          <w:color w:val="1D1E20"/>
          <w:sz w:val="24"/>
          <w:szCs w:val="24"/>
        </w:rPr>
        <w:t>t Information for Hike Leaders:</w:t>
      </w:r>
    </w:p>
    <w:p w14:paraId="0C223B61" w14:textId="08D57409" w:rsidR="00BB095B" w:rsidRPr="00BB095B" w:rsidRDefault="00BB095B" w:rsidP="00BB095B">
      <w:pPr>
        <w:widowControl w:val="0"/>
        <w:autoSpaceDE w:val="0"/>
        <w:autoSpaceDN w:val="0"/>
        <w:adjustRightInd w:val="0"/>
        <w:spacing w:after="0" w:line="0" w:lineRule="atLeast"/>
        <w:rPr>
          <w:rFonts w:ascii="Times" w:hAnsi="Times" w:cs="Times"/>
          <w:color w:val="1D1E20"/>
          <w:sz w:val="24"/>
          <w:szCs w:val="24"/>
        </w:rPr>
      </w:pPr>
      <w:r w:rsidRPr="00BB095B">
        <w:rPr>
          <w:rFonts w:ascii="Times" w:hAnsi="Times" w:cs="Times"/>
          <w:color w:val="1D1E20"/>
          <w:sz w:val="24"/>
          <w:szCs w:val="24"/>
        </w:rPr>
        <w:t xml:space="preserve">Hike Leader Coordinator: </w:t>
      </w:r>
      <w:r w:rsidR="001C36FC">
        <w:rPr>
          <w:rFonts w:ascii="Times" w:hAnsi="Times" w:cs="Times"/>
          <w:color w:val="1D1E20"/>
          <w:sz w:val="24"/>
          <w:szCs w:val="24"/>
        </w:rPr>
        <w:t xml:space="preserve">Jennie </w:t>
      </w:r>
      <w:proofErr w:type="spellStart"/>
      <w:r w:rsidR="001C36FC">
        <w:rPr>
          <w:rFonts w:ascii="Times" w:hAnsi="Times" w:cs="Times"/>
          <w:color w:val="1D1E20"/>
          <w:sz w:val="24"/>
          <w:szCs w:val="24"/>
        </w:rPr>
        <w:t>Bruyn</w:t>
      </w:r>
      <w:proofErr w:type="spellEnd"/>
      <w:r w:rsidR="001C36FC">
        <w:rPr>
          <w:rFonts w:ascii="Times" w:hAnsi="Times" w:cs="Times"/>
          <w:color w:val="1D1E20"/>
          <w:sz w:val="24"/>
          <w:szCs w:val="24"/>
        </w:rPr>
        <w:t xml:space="preserve"> at </w:t>
      </w:r>
      <w:r w:rsidRPr="00BB095B">
        <w:rPr>
          <w:rFonts w:ascii="Times" w:hAnsi="Times" w:cs="Times"/>
          <w:color w:val="1D1E20"/>
          <w:sz w:val="24"/>
          <w:szCs w:val="24"/>
        </w:rPr>
        <w:t xml:space="preserve">jennielbruyn@outlook.com </w:t>
      </w:r>
    </w:p>
    <w:p w14:paraId="4B85D348" w14:textId="184C9E88" w:rsidR="00BB095B" w:rsidRDefault="00BB095B" w:rsidP="00BB095B">
      <w:pPr>
        <w:widowControl w:val="0"/>
        <w:autoSpaceDE w:val="0"/>
        <w:autoSpaceDN w:val="0"/>
        <w:adjustRightInd w:val="0"/>
        <w:spacing w:after="0" w:line="0" w:lineRule="atLeast"/>
        <w:rPr>
          <w:rFonts w:ascii="Times" w:hAnsi="Times" w:cs="Times"/>
          <w:color w:val="1D1E20"/>
          <w:sz w:val="24"/>
          <w:szCs w:val="24"/>
        </w:rPr>
      </w:pPr>
      <w:r w:rsidRPr="00BB095B">
        <w:rPr>
          <w:rFonts w:ascii="Times" w:hAnsi="Times" w:cs="Times"/>
          <w:color w:val="1D1E20"/>
          <w:sz w:val="24"/>
          <w:szCs w:val="24"/>
        </w:rPr>
        <w:t xml:space="preserve">Support: Lenora Young at lenora_young@me.com </w:t>
      </w:r>
    </w:p>
    <w:p w14:paraId="26CE4049" w14:textId="77777777" w:rsidR="001F099B" w:rsidRDefault="001F099B" w:rsidP="00BB095B">
      <w:pPr>
        <w:widowControl w:val="0"/>
        <w:autoSpaceDE w:val="0"/>
        <w:autoSpaceDN w:val="0"/>
        <w:adjustRightInd w:val="0"/>
        <w:spacing w:after="0" w:line="0" w:lineRule="atLeast"/>
        <w:rPr>
          <w:rFonts w:ascii="Times" w:hAnsi="Times" w:cs="Times"/>
          <w:color w:val="1D1E20"/>
          <w:sz w:val="24"/>
          <w:szCs w:val="24"/>
        </w:rPr>
      </w:pPr>
    </w:p>
    <w:p w14:paraId="5184FFDE" w14:textId="77777777" w:rsidR="001F099B" w:rsidRPr="00BB095B" w:rsidRDefault="001F099B" w:rsidP="00BB095B">
      <w:pPr>
        <w:widowControl w:val="0"/>
        <w:autoSpaceDE w:val="0"/>
        <w:autoSpaceDN w:val="0"/>
        <w:adjustRightInd w:val="0"/>
        <w:spacing w:after="0" w:line="0" w:lineRule="atLeast"/>
        <w:rPr>
          <w:rFonts w:ascii="Times" w:hAnsi="Times" w:cs="Times"/>
          <w:color w:val="000000"/>
          <w:sz w:val="24"/>
          <w:szCs w:val="24"/>
        </w:rPr>
      </w:pPr>
    </w:p>
    <w:p w14:paraId="1CD09A59" w14:textId="77777777" w:rsidR="00BB687F" w:rsidRPr="001123F6" w:rsidRDefault="00BB687F" w:rsidP="00D239E7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BB687F" w:rsidRPr="001123F6" w:rsidSect="001664D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C4D0" w14:textId="77777777" w:rsidR="003C0AD5" w:rsidRDefault="003C0AD5" w:rsidP="001664DD">
      <w:pPr>
        <w:spacing w:after="0" w:line="240" w:lineRule="auto"/>
      </w:pPr>
      <w:r>
        <w:separator/>
      </w:r>
    </w:p>
  </w:endnote>
  <w:endnote w:type="continuationSeparator" w:id="0">
    <w:p w14:paraId="17F6ECC8" w14:textId="77777777" w:rsidR="003C0AD5" w:rsidRDefault="003C0AD5" w:rsidP="0016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18758A" w:rsidRPr="00BE5695" w14:paraId="2FC281D4" w14:textId="77777777" w:rsidTr="00B3461E">
      <w:tc>
        <w:tcPr>
          <w:tcW w:w="360" w:type="dxa"/>
          <w:shd w:val="clear" w:color="auto" w:fill="DBE5F1" w:themeFill="accent1" w:themeFillTint="33"/>
        </w:tcPr>
        <w:p w14:paraId="58964710" w14:textId="77777777" w:rsidR="0018758A" w:rsidRPr="00BE5695" w:rsidRDefault="0018758A" w:rsidP="00B3461E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9F7A52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183120C2" w14:textId="77777777" w:rsidR="0018758A" w:rsidRPr="00BE5695" w:rsidRDefault="003C0AD5" w:rsidP="00B3461E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2"/>
              <w:placeholder>
                <w:docPart w:val="E4E1B6ADB467CC41A0E4F4A38431660C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18758A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6339796D" w14:textId="77777777" w:rsidR="0018758A" w:rsidRDefault="00187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96558" w14:textId="77777777" w:rsidR="003C0AD5" w:rsidRDefault="003C0AD5" w:rsidP="001664DD">
      <w:pPr>
        <w:spacing w:after="0" w:line="240" w:lineRule="auto"/>
      </w:pPr>
      <w:r>
        <w:separator/>
      </w:r>
    </w:p>
  </w:footnote>
  <w:footnote w:type="continuationSeparator" w:id="0">
    <w:p w14:paraId="4A802047" w14:textId="77777777" w:rsidR="003C0AD5" w:rsidRDefault="003C0AD5" w:rsidP="00166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46A0F"/>
    <w:multiLevelType w:val="hybridMultilevel"/>
    <w:tmpl w:val="466637E4"/>
    <w:lvl w:ilvl="0" w:tplc="41A83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75"/>
    <w:rsid w:val="000019E9"/>
    <w:rsid w:val="00005BE5"/>
    <w:rsid w:val="00006110"/>
    <w:rsid w:val="00014913"/>
    <w:rsid w:val="0001563F"/>
    <w:rsid w:val="0002015C"/>
    <w:rsid w:val="00020342"/>
    <w:rsid w:val="00020352"/>
    <w:rsid w:val="00024F3B"/>
    <w:rsid w:val="000258EC"/>
    <w:rsid w:val="00027ABE"/>
    <w:rsid w:val="0003101C"/>
    <w:rsid w:val="00031262"/>
    <w:rsid w:val="00032970"/>
    <w:rsid w:val="0004670F"/>
    <w:rsid w:val="00046854"/>
    <w:rsid w:val="0005195E"/>
    <w:rsid w:val="00053424"/>
    <w:rsid w:val="000537E1"/>
    <w:rsid w:val="000564F6"/>
    <w:rsid w:val="00063583"/>
    <w:rsid w:val="00064998"/>
    <w:rsid w:val="00066B06"/>
    <w:rsid w:val="00066B6B"/>
    <w:rsid w:val="000676E6"/>
    <w:rsid w:val="00072BBC"/>
    <w:rsid w:val="00073DF7"/>
    <w:rsid w:val="0007660C"/>
    <w:rsid w:val="000826E5"/>
    <w:rsid w:val="00085B8C"/>
    <w:rsid w:val="0008785D"/>
    <w:rsid w:val="0009532B"/>
    <w:rsid w:val="00096D24"/>
    <w:rsid w:val="000A1FE4"/>
    <w:rsid w:val="000A792E"/>
    <w:rsid w:val="000B38AC"/>
    <w:rsid w:val="000B3E61"/>
    <w:rsid w:val="000C142A"/>
    <w:rsid w:val="000D3E28"/>
    <w:rsid w:val="000D5FFD"/>
    <w:rsid w:val="000E28D4"/>
    <w:rsid w:val="000E3595"/>
    <w:rsid w:val="000E3A52"/>
    <w:rsid w:val="000E71CB"/>
    <w:rsid w:val="000F0A5E"/>
    <w:rsid w:val="000F374C"/>
    <w:rsid w:val="000F532E"/>
    <w:rsid w:val="000F7509"/>
    <w:rsid w:val="00100C2A"/>
    <w:rsid w:val="001037E8"/>
    <w:rsid w:val="0010553C"/>
    <w:rsid w:val="00107364"/>
    <w:rsid w:val="001123F6"/>
    <w:rsid w:val="0011262F"/>
    <w:rsid w:val="00117206"/>
    <w:rsid w:val="001202FF"/>
    <w:rsid w:val="00122A78"/>
    <w:rsid w:val="0012500E"/>
    <w:rsid w:val="0012769D"/>
    <w:rsid w:val="001278C6"/>
    <w:rsid w:val="001278DF"/>
    <w:rsid w:val="00131E65"/>
    <w:rsid w:val="00133C68"/>
    <w:rsid w:val="001351A1"/>
    <w:rsid w:val="00140DAC"/>
    <w:rsid w:val="00142A42"/>
    <w:rsid w:val="001438F0"/>
    <w:rsid w:val="00144A00"/>
    <w:rsid w:val="001518FC"/>
    <w:rsid w:val="00154E15"/>
    <w:rsid w:val="00165EF1"/>
    <w:rsid w:val="001664DD"/>
    <w:rsid w:val="001865CC"/>
    <w:rsid w:val="0018758A"/>
    <w:rsid w:val="00193E99"/>
    <w:rsid w:val="0019757A"/>
    <w:rsid w:val="001A0D9C"/>
    <w:rsid w:val="001A455B"/>
    <w:rsid w:val="001A7748"/>
    <w:rsid w:val="001B26F8"/>
    <w:rsid w:val="001B296F"/>
    <w:rsid w:val="001B3EF3"/>
    <w:rsid w:val="001C2C08"/>
    <w:rsid w:val="001C36FC"/>
    <w:rsid w:val="001C373D"/>
    <w:rsid w:val="001C5670"/>
    <w:rsid w:val="001C624F"/>
    <w:rsid w:val="001D29CE"/>
    <w:rsid w:val="001D3D14"/>
    <w:rsid w:val="001D65EC"/>
    <w:rsid w:val="001D6A7F"/>
    <w:rsid w:val="001F099B"/>
    <w:rsid w:val="001F4347"/>
    <w:rsid w:val="00201A6B"/>
    <w:rsid w:val="00203CC7"/>
    <w:rsid w:val="00203F77"/>
    <w:rsid w:val="00204C6A"/>
    <w:rsid w:val="00206E18"/>
    <w:rsid w:val="00207448"/>
    <w:rsid w:val="00207851"/>
    <w:rsid w:val="00207B49"/>
    <w:rsid w:val="00212B0A"/>
    <w:rsid w:val="00212E5D"/>
    <w:rsid w:val="00212F70"/>
    <w:rsid w:val="002152C2"/>
    <w:rsid w:val="00223B57"/>
    <w:rsid w:val="002246C6"/>
    <w:rsid w:val="002309FF"/>
    <w:rsid w:val="002317D0"/>
    <w:rsid w:val="0023192B"/>
    <w:rsid w:val="00232849"/>
    <w:rsid w:val="002333B9"/>
    <w:rsid w:val="002333EF"/>
    <w:rsid w:val="00234FAC"/>
    <w:rsid w:val="00246043"/>
    <w:rsid w:val="0025400A"/>
    <w:rsid w:val="00255E4E"/>
    <w:rsid w:val="002623F7"/>
    <w:rsid w:val="0026341A"/>
    <w:rsid w:val="00272A54"/>
    <w:rsid w:val="00274133"/>
    <w:rsid w:val="002750AA"/>
    <w:rsid w:val="002775B6"/>
    <w:rsid w:val="00283233"/>
    <w:rsid w:val="002847D6"/>
    <w:rsid w:val="00290CBA"/>
    <w:rsid w:val="00292747"/>
    <w:rsid w:val="00294B56"/>
    <w:rsid w:val="002952C1"/>
    <w:rsid w:val="002A687B"/>
    <w:rsid w:val="002C26A0"/>
    <w:rsid w:val="002E4F3A"/>
    <w:rsid w:val="002F171F"/>
    <w:rsid w:val="002F1E33"/>
    <w:rsid w:val="002F6D22"/>
    <w:rsid w:val="00300901"/>
    <w:rsid w:val="003011A0"/>
    <w:rsid w:val="00301A5D"/>
    <w:rsid w:val="00304AB8"/>
    <w:rsid w:val="00310E0E"/>
    <w:rsid w:val="00311853"/>
    <w:rsid w:val="003138BF"/>
    <w:rsid w:val="00314E34"/>
    <w:rsid w:val="003156B4"/>
    <w:rsid w:val="00316405"/>
    <w:rsid w:val="0031662C"/>
    <w:rsid w:val="00316735"/>
    <w:rsid w:val="003172B6"/>
    <w:rsid w:val="00317700"/>
    <w:rsid w:val="00326AB7"/>
    <w:rsid w:val="00326E9E"/>
    <w:rsid w:val="003421B3"/>
    <w:rsid w:val="00342371"/>
    <w:rsid w:val="00344E91"/>
    <w:rsid w:val="003458B4"/>
    <w:rsid w:val="00356734"/>
    <w:rsid w:val="00362997"/>
    <w:rsid w:val="003637FF"/>
    <w:rsid w:val="003809DE"/>
    <w:rsid w:val="00385852"/>
    <w:rsid w:val="003869C0"/>
    <w:rsid w:val="003927AB"/>
    <w:rsid w:val="00395457"/>
    <w:rsid w:val="003A12B7"/>
    <w:rsid w:val="003A1DB7"/>
    <w:rsid w:val="003A54FE"/>
    <w:rsid w:val="003A6789"/>
    <w:rsid w:val="003B3D39"/>
    <w:rsid w:val="003C0AD5"/>
    <w:rsid w:val="003C735C"/>
    <w:rsid w:val="003C7AEE"/>
    <w:rsid w:val="003C7D79"/>
    <w:rsid w:val="003D4DF3"/>
    <w:rsid w:val="003D6F99"/>
    <w:rsid w:val="003E4234"/>
    <w:rsid w:val="003E6633"/>
    <w:rsid w:val="003E6E45"/>
    <w:rsid w:val="003E6FBC"/>
    <w:rsid w:val="003F246D"/>
    <w:rsid w:val="003F49CF"/>
    <w:rsid w:val="003F6FD8"/>
    <w:rsid w:val="00401336"/>
    <w:rsid w:val="00403031"/>
    <w:rsid w:val="004030DA"/>
    <w:rsid w:val="00405346"/>
    <w:rsid w:val="004128E5"/>
    <w:rsid w:val="00412A10"/>
    <w:rsid w:val="00413B12"/>
    <w:rsid w:val="0042401C"/>
    <w:rsid w:val="00424195"/>
    <w:rsid w:val="004277EC"/>
    <w:rsid w:val="00432348"/>
    <w:rsid w:val="00435899"/>
    <w:rsid w:val="004362C6"/>
    <w:rsid w:val="00441497"/>
    <w:rsid w:val="0044748C"/>
    <w:rsid w:val="00451979"/>
    <w:rsid w:val="0045752A"/>
    <w:rsid w:val="00457963"/>
    <w:rsid w:val="00467683"/>
    <w:rsid w:val="00472995"/>
    <w:rsid w:val="00472A28"/>
    <w:rsid w:val="00475120"/>
    <w:rsid w:val="00475D93"/>
    <w:rsid w:val="00476AE4"/>
    <w:rsid w:val="00481296"/>
    <w:rsid w:val="004904EC"/>
    <w:rsid w:val="00490F8E"/>
    <w:rsid w:val="00493B0E"/>
    <w:rsid w:val="00495CC0"/>
    <w:rsid w:val="004A0B65"/>
    <w:rsid w:val="004B18AC"/>
    <w:rsid w:val="004B65B6"/>
    <w:rsid w:val="004B6631"/>
    <w:rsid w:val="004C3A35"/>
    <w:rsid w:val="004D211C"/>
    <w:rsid w:val="004D3485"/>
    <w:rsid w:val="004E1FE5"/>
    <w:rsid w:val="004E5249"/>
    <w:rsid w:val="004F0CC9"/>
    <w:rsid w:val="004F5C1D"/>
    <w:rsid w:val="004F6838"/>
    <w:rsid w:val="004F7BF6"/>
    <w:rsid w:val="0050181F"/>
    <w:rsid w:val="0050707A"/>
    <w:rsid w:val="00511249"/>
    <w:rsid w:val="005153D9"/>
    <w:rsid w:val="00521661"/>
    <w:rsid w:val="005224DD"/>
    <w:rsid w:val="00526AB1"/>
    <w:rsid w:val="00526DA7"/>
    <w:rsid w:val="005311AE"/>
    <w:rsid w:val="005321A3"/>
    <w:rsid w:val="0053304A"/>
    <w:rsid w:val="00541894"/>
    <w:rsid w:val="00543320"/>
    <w:rsid w:val="00547615"/>
    <w:rsid w:val="00547647"/>
    <w:rsid w:val="00553537"/>
    <w:rsid w:val="0055451F"/>
    <w:rsid w:val="0055731B"/>
    <w:rsid w:val="00567ACC"/>
    <w:rsid w:val="005764D8"/>
    <w:rsid w:val="00576685"/>
    <w:rsid w:val="0058019D"/>
    <w:rsid w:val="005803EB"/>
    <w:rsid w:val="00581AAA"/>
    <w:rsid w:val="00586B83"/>
    <w:rsid w:val="00590010"/>
    <w:rsid w:val="0059052E"/>
    <w:rsid w:val="005918DF"/>
    <w:rsid w:val="00595D29"/>
    <w:rsid w:val="005A1ACB"/>
    <w:rsid w:val="005A3FE9"/>
    <w:rsid w:val="005A5A1B"/>
    <w:rsid w:val="005A5E90"/>
    <w:rsid w:val="005B11EE"/>
    <w:rsid w:val="005B579F"/>
    <w:rsid w:val="005C3DEB"/>
    <w:rsid w:val="005C704D"/>
    <w:rsid w:val="005D2068"/>
    <w:rsid w:val="005D630A"/>
    <w:rsid w:val="005E14F5"/>
    <w:rsid w:val="005E7B0A"/>
    <w:rsid w:val="00600B4C"/>
    <w:rsid w:val="006018D6"/>
    <w:rsid w:val="00606ED6"/>
    <w:rsid w:val="006100FC"/>
    <w:rsid w:val="0061528E"/>
    <w:rsid w:val="00617572"/>
    <w:rsid w:val="00622110"/>
    <w:rsid w:val="00627198"/>
    <w:rsid w:val="006333DF"/>
    <w:rsid w:val="0063632A"/>
    <w:rsid w:val="00642C53"/>
    <w:rsid w:val="0065692A"/>
    <w:rsid w:val="006571B6"/>
    <w:rsid w:val="00660F67"/>
    <w:rsid w:val="00662049"/>
    <w:rsid w:val="006710B5"/>
    <w:rsid w:val="006715F1"/>
    <w:rsid w:val="006736B0"/>
    <w:rsid w:val="006741EB"/>
    <w:rsid w:val="0067632E"/>
    <w:rsid w:val="006805E9"/>
    <w:rsid w:val="006838A0"/>
    <w:rsid w:val="00684072"/>
    <w:rsid w:val="006961AB"/>
    <w:rsid w:val="006965F3"/>
    <w:rsid w:val="00697C68"/>
    <w:rsid w:val="006A211A"/>
    <w:rsid w:val="006A3B62"/>
    <w:rsid w:val="006A4549"/>
    <w:rsid w:val="006B0A0E"/>
    <w:rsid w:val="006B1597"/>
    <w:rsid w:val="006B3BD5"/>
    <w:rsid w:val="006C2937"/>
    <w:rsid w:val="006C2F7E"/>
    <w:rsid w:val="006C3877"/>
    <w:rsid w:val="006D508F"/>
    <w:rsid w:val="006D7A34"/>
    <w:rsid w:val="006E1B0B"/>
    <w:rsid w:val="006E2EA0"/>
    <w:rsid w:val="006E41D6"/>
    <w:rsid w:val="006F12B1"/>
    <w:rsid w:val="006F32EC"/>
    <w:rsid w:val="006F3B07"/>
    <w:rsid w:val="00701368"/>
    <w:rsid w:val="0070735B"/>
    <w:rsid w:val="00710015"/>
    <w:rsid w:val="007120BA"/>
    <w:rsid w:val="00715136"/>
    <w:rsid w:val="00720AA8"/>
    <w:rsid w:val="007213AC"/>
    <w:rsid w:val="00721BCE"/>
    <w:rsid w:val="00721C8B"/>
    <w:rsid w:val="00727F66"/>
    <w:rsid w:val="007373C1"/>
    <w:rsid w:val="007379FE"/>
    <w:rsid w:val="00740788"/>
    <w:rsid w:val="00740FCC"/>
    <w:rsid w:val="00742DDF"/>
    <w:rsid w:val="00746643"/>
    <w:rsid w:val="00747A87"/>
    <w:rsid w:val="00753C92"/>
    <w:rsid w:val="00755D2E"/>
    <w:rsid w:val="00756DBA"/>
    <w:rsid w:val="007613EB"/>
    <w:rsid w:val="00764247"/>
    <w:rsid w:val="00764918"/>
    <w:rsid w:val="00764B35"/>
    <w:rsid w:val="007746F4"/>
    <w:rsid w:val="00774775"/>
    <w:rsid w:val="00775F42"/>
    <w:rsid w:val="00775FED"/>
    <w:rsid w:val="0077613C"/>
    <w:rsid w:val="00776D44"/>
    <w:rsid w:val="007802B9"/>
    <w:rsid w:val="007828A2"/>
    <w:rsid w:val="007849CD"/>
    <w:rsid w:val="007869E4"/>
    <w:rsid w:val="007934DA"/>
    <w:rsid w:val="00793DB1"/>
    <w:rsid w:val="007A1873"/>
    <w:rsid w:val="007A4052"/>
    <w:rsid w:val="007B0671"/>
    <w:rsid w:val="007B2EA4"/>
    <w:rsid w:val="007C0B1B"/>
    <w:rsid w:val="007C1551"/>
    <w:rsid w:val="007D0D75"/>
    <w:rsid w:val="007D42BE"/>
    <w:rsid w:val="007D6F70"/>
    <w:rsid w:val="007E11C7"/>
    <w:rsid w:val="007E493F"/>
    <w:rsid w:val="007E611E"/>
    <w:rsid w:val="00804B9E"/>
    <w:rsid w:val="0080778A"/>
    <w:rsid w:val="00810882"/>
    <w:rsid w:val="00810F4A"/>
    <w:rsid w:val="00811850"/>
    <w:rsid w:val="00811ECE"/>
    <w:rsid w:val="00821150"/>
    <w:rsid w:val="00821433"/>
    <w:rsid w:val="00825E95"/>
    <w:rsid w:val="00826B9C"/>
    <w:rsid w:val="008448E0"/>
    <w:rsid w:val="008456DB"/>
    <w:rsid w:val="00847B5E"/>
    <w:rsid w:val="00854A61"/>
    <w:rsid w:val="00855FC9"/>
    <w:rsid w:val="008649D2"/>
    <w:rsid w:val="00872565"/>
    <w:rsid w:val="00873639"/>
    <w:rsid w:val="00876CD4"/>
    <w:rsid w:val="00877E21"/>
    <w:rsid w:val="008806E8"/>
    <w:rsid w:val="0088206F"/>
    <w:rsid w:val="008858B1"/>
    <w:rsid w:val="008860D8"/>
    <w:rsid w:val="00890018"/>
    <w:rsid w:val="008923A5"/>
    <w:rsid w:val="00894FA4"/>
    <w:rsid w:val="008A02B9"/>
    <w:rsid w:val="008A484D"/>
    <w:rsid w:val="008A4CF9"/>
    <w:rsid w:val="008A524B"/>
    <w:rsid w:val="008A545D"/>
    <w:rsid w:val="008B1B75"/>
    <w:rsid w:val="008B2AA1"/>
    <w:rsid w:val="008C13BB"/>
    <w:rsid w:val="008C1BEC"/>
    <w:rsid w:val="008C48F6"/>
    <w:rsid w:val="008C5A55"/>
    <w:rsid w:val="008C5E31"/>
    <w:rsid w:val="008D0B50"/>
    <w:rsid w:val="008D1D42"/>
    <w:rsid w:val="008D3089"/>
    <w:rsid w:val="008D40AF"/>
    <w:rsid w:val="008D75C5"/>
    <w:rsid w:val="008E2505"/>
    <w:rsid w:val="008E28CF"/>
    <w:rsid w:val="008F1775"/>
    <w:rsid w:val="008F1811"/>
    <w:rsid w:val="0090054B"/>
    <w:rsid w:val="009005FA"/>
    <w:rsid w:val="00904F9A"/>
    <w:rsid w:val="00905C44"/>
    <w:rsid w:val="009063A4"/>
    <w:rsid w:val="00907724"/>
    <w:rsid w:val="00911A27"/>
    <w:rsid w:val="00914B70"/>
    <w:rsid w:val="009173E7"/>
    <w:rsid w:val="00921DA0"/>
    <w:rsid w:val="009230D6"/>
    <w:rsid w:val="00923D50"/>
    <w:rsid w:val="00924295"/>
    <w:rsid w:val="00924E14"/>
    <w:rsid w:val="009265A1"/>
    <w:rsid w:val="00931C2A"/>
    <w:rsid w:val="00934D6F"/>
    <w:rsid w:val="009355F3"/>
    <w:rsid w:val="00941572"/>
    <w:rsid w:val="00943E5E"/>
    <w:rsid w:val="00951D08"/>
    <w:rsid w:val="00955DA9"/>
    <w:rsid w:val="00956609"/>
    <w:rsid w:val="0095682A"/>
    <w:rsid w:val="00957805"/>
    <w:rsid w:val="00967318"/>
    <w:rsid w:val="00970AAB"/>
    <w:rsid w:val="00975E34"/>
    <w:rsid w:val="009838C5"/>
    <w:rsid w:val="009842A4"/>
    <w:rsid w:val="00987062"/>
    <w:rsid w:val="00987F8A"/>
    <w:rsid w:val="00993FEA"/>
    <w:rsid w:val="009960BF"/>
    <w:rsid w:val="00996544"/>
    <w:rsid w:val="00997587"/>
    <w:rsid w:val="009A1819"/>
    <w:rsid w:val="009A2A6F"/>
    <w:rsid w:val="009A40DD"/>
    <w:rsid w:val="009A5A0C"/>
    <w:rsid w:val="009B230A"/>
    <w:rsid w:val="009B5000"/>
    <w:rsid w:val="009C0251"/>
    <w:rsid w:val="009C0684"/>
    <w:rsid w:val="009C584A"/>
    <w:rsid w:val="009D038C"/>
    <w:rsid w:val="009D15E1"/>
    <w:rsid w:val="009D18A8"/>
    <w:rsid w:val="009D3C8B"/>
    <w:rsid w:val="009E0187"/>
    <w:rsid w:val="009E15BA"/>
    <w:rsid w:val="009E30C5"/>
    <w:rsid w:val="009E79FB"/>
    <w:rsid w:val="009F66E0"/>
    <w:rsid w:val="009F6CBE"/>
    <w:rsid w:val="009F72A3"/>
    <w:rsid w:val="009F7A52"/>
    <w:rsid w:val="00A03217"/>
    <w:rsid w:val="00A03778"/>
    <w:rsid w:val="00A07B0E"/>
    <w:rsid w:val="00A10FAD"/>
    <w:rsid w:val="00A17563"/>
    <w:rsid w:val="00A2083F"/>
    <w:rsid w:val="00A22D1E"/>
    <w:rsid w:val="00A3115D"/>
    <w:rsid w:val="00A333FC"/>
    <w:rsid w:val="00A37B15"/>
    <w:rsid w:val="00A42092"/>
    <w:rsid w:val="00A43519"/>
    <w:rsid w:val="00A46DA2"/>
    <w:rsid w:val="00A46DCE"/>
    <w:rsid w:val="00A46F34"/>
    <w:rsid w:val="00A53FD1"/>
    <w:rsid w:val="00A54DF8"/>
    <w:rsid w:val="00A574B8"/>
    <w:rsid w:val="00A60881"/>
    <w:rsid w:val="00A84AC3"/>
    <w:rsid w:val="00A91844"/>
    <w:rsid w:val="00A91F32"/>
    <w:rsid w:val="00A92625"/>
    <w:rsid w:val="00A950A3"/>
    <w:rsid w:val="00A969A7"/>
    <w:rsid w:val="00AA0025"/>
    <w:rsid w:val="00AA5527"/>
    <w:rsid w:val="00AA6E79"/>
    <w:rsid w:val="00AB5506"/>
    <w:rsid w:val="00AB6A17"/>
    <w:rsid w:val="00AB6A7B"/>
    <w:rsid w:val="00AC091E"/>
    <w:rsid w:val="00AC25C9"/>
    <w:rsid w:val="00AC2D03"/>
    <w:rsid w:val="00AC4574"/>
    <w:rsid w:val="00AC7310"/>
    <w:rsid w:val="00AD36EA"/>
    <w:rsid w:val="00AD5CE0"/>
    <w:rsid w:val="00AD6474"/>
    <w:rsid w:val="00AD6EE6"/>
    <w:rsid w:val="00AE40E0"/>
    <w:rsid w:val="00AE4597"/>
    <w:rsid w:val="00AF09C6"/>
    <w:rsid w:val="00AF5607"/>
    <w:rsid w:val="00B00285"/>
    <w:rsid w:val="00B002C8"/>
    <w:rsid w:val="00B0633C"/>
    <w:rsid w:val="00B15C59"/>
    <w:rsid w:val="00B173A0"/>
    <w:rsid w:val="00B1788F"/>
    <w:rsid w:val="00B24E4D"/>
    <w:rsid w:val="00B25922"/>
    <w:rsid w:val="00B32885"/>
    <w:rsid w:val="00B342DA"/>
    <w:rsid w:val="00B3461E"/>
    <w:rsid w:val="00B34D7B"/>
    <w:rsid w:val="00B4090E"/>
    <w:rsid w:val="00B44151"/>
    <w:rsid w:val="00B46B0F"/>
    <w:rsid w:val="00B51EEB"/>
    <w:rsid w:val="00B53D52"/>
    <w:rsid w:val="00B618A3"/>
    <w:rsid w:val="00B61B76"/>
    <w:rsid w:val="00B676A3"/>
    <w:rsid w:val="00B6794A"/>
    <w:rsid w:val="00B742D4"/>
    <w:rsid w:val="00B743AD"/>
    <w:rsid w:val="00B96713"/>
    <w:rsid w:val="00B96C0C"/>
    <w:rsid w:val="00B97433"/>
    <w:rsid w:val="00B97933"/>
    <w:rsid w:val="00BA059A"/>
    <w:rsid w:val="00BA4F19"/>
    <w:rsid w:val="00BA777B"/>
    <w:rsid w:val="00BB095B"/>
    <w:rsid w:val="00BB151D"/>
    <w:rsid w:val="00BB687F"/>
    <w:rsid w:val="00BB7C2F"/>
    <w:rsid w:val="00BD12C0"/>
    <w:rsid w:val="00BD21DB"/>
    <w:rsid w:val="00BD608E"/>
    <w:rsid w:val="00BE4602"/>
    <w:rsid w:val="00BF1FF0"/>
    <w:rsid w:val="00BF4EF2"/>
    <w:rsid w:val="00C027CE"/>
    <w:rsid w:val="00C06EBC"/>
    <w:rsid w:val="00C12731"/>
    <w:rsid w:val="00C1675D"/>
    <w:rsid w:val="00C219AB"/>
    <w:rsid w:val="00C2550A"/>
    <w:rsid w:val="00C25B90"/>
    <w:rsid w:val="00C273B7"/>
    <w:rsid w:val="00C2754D"/>
    <w:rsid w:val="00C30B5C"/>
    <w:rsid w:val="00C32949"/>
    <w:rsid w:val="00C34E94"/>
    <w:rsid w:val="00C37A7D"/>
    <w:rsid w:val="00C4120A"/>
    <w:rsid w:val="00C44439"/>
    <w:rsid w:val="00C44ECD"/>
    <w:rsid w:val="00C45E52"/>
    <w:rsid w:val="00C45F65"/>
    <w:rsid w:val="00C46996"/>
    <w:rsid w:val="00C46EBE"/>
    <w:rsid w:val="00C51138"/>
    <w:rsid w:val="00C52622"/>
    <w:rsid w:val="00C6282C"/>
    <w:rsid w:val="00C64992"/>
    <w:rsid w:val="00C66FB7"/>
    <w:rsid w:val="00C67CB1"/>
    <w:rsid w:val="00C70879"/>
    <w:rsid w:val="00C71816"/>
    <w:rsid w:val="00C74D17"/>
    <w:rsid w:val="00C82671"/>
    <w:rsid w:val="00C919B6"/>
    <w:rsid w:val="00C96A7B"/>
    <w:rsid w:val="00CA2F1C"/>
    <w:rsid w:val="00CA7D8B"/>
    <w:rsid w:val="00CB5129"/>
    <w:rsid w:val="00CC1B91"/>
    <w:rsid w:val="00CC7A95"/>
    <w:rsid w:val="00CD7B20"/>
    <w:rsid w:val="00CE59F4"/>
    <w:rsid w:val="00CE6930"/>
    <w:rsid w:val="00CE7FC6"/>
    <w:rsid w:val="00CF4FB3"/>
    <w:rsid w:val="00D01B72"/>
    <w:rsid w:val="00D0699F"/>
    <w:rsid w:val="00D07111"/>
    <w:rsid w:val="00D1215D"/>
    <w:rsid w:val="00D170BF"/>
    <w:rsid w:val="00D22C8F"/>
    <w:rsid w:val="00D239E7"/>
    <w:rsid w:val="00D23F5C"/>
    <w:rsid w:val="00D272D0"/>
    <w:rsid w:val="00D2790E"/>
    <w:rsid w:val="00D3010E"/>
    <w:rsid w:val="00D30EC3"/>
    <w:rsid w:val="00D312EF"/>
    <w:rsid w:val="00D32B68"/>
    <w:rsid w:val="00D35453"/>
    <w:rsid w:val="00D46C2A"/>
    <w:rsid w:val="00D515D6"/>
    <w:rsid w:val="00D51840"/>
    <w:rsid w:val="00D5193E"/>
    <w:rsid w:val="00D617E5"/>
    <w:rsid w:val="00D64C15"/>
    <w:rsid w:val="00D65352"/>
    <w:rsid w:val="00D65734"/>
    <w:rsid w:val="00D66F21"/>
    <w:rsid w:val="00D70104"/>
    <w:rsid w:val="00D71E19"/>
    <w:rsid w:val="00D73ECA"/>
    <w:rsid w:val="00D800AC"/>
    <w:rsid w:val="00D8179C"/>
    <w:rsid w:val="00D84D8C"/>
    <w:rsid w:val="00D87234"/>
    <w:rsid w:val="00D917CB"/>
    <w:rsid w:val="00D9202E"/>
    <w:rsid w:val="00D9342C"/>
    <w:rsid w:val="00D96A7D"/>
    <w:rsid w:val="00D96D1C"/>
    <w:rsid w:val="00D97D73"/>
    <w:rsid w:val="00DA4B0D"/>
    <w:rsid w:val="00DA608D"/>
    <w:rsid w:val="00DB10C9"/>
    <w:rsid w:val="00DB1766"/>
    <w:rsid w:val="00DB3203"/>
    <w:rsid w:val="00DB3636"/>
    <w:rsid w:val="00DB4B44"/>
    <w:rsid w:val="00DB6E96"/>
    <w:rsid w:val="00DC0A81"/>
    <w:rsid w:val="00DC2870"/>
    <w:rsid w:val="00DC63FF"/>
    <w:rsid w:val="00DD2F95"/>
    <w:rsid w:val="00DE04C9"/>
    <w:rsid w:val="00DE261D"/>
    <w:rsid w:val="00DF35AC"/>
    <w:rsid w:val="00DF58EA"/>
    <w:rsid w:val="00E03A13"/>
    <w:rsid w:val="00E03BB1"/>
    <w:rsid w:val="00E03FA8"/>
    <w:rsid w:val="00E07A37"/>
    <w:rsid w:val="00E114AF"/>
    <w:rsid w:val="00E137D4"/>
    <w:rsid w:val="00E13E12"/>
    <w:rsid w:val="00E14B20"/>
    <w:rsid w:val="00E15E52"/>
    <w:rsid w:val="00E22911"/>
    <w:rsid w:val="00E27DB8"/>
    <w:rsid w:val="00E36372"/>
    <w:rsid w:val="00E41BDF"/>
    <w:rsid w:val="00E42692"/>
    <w:rsid w:val="00E42C0F"/>
    <w:rsid w:val="00E43F29"/>
    <w:rsid w:val="00E44DEE"/>
    <w:rsid w:val="00E45863"/>
    <w:rsid w:val="00E4782A"/>
    <w:rsid w:val="00E50D4F"/>
    <w:rsid w:val="00E61B36"/>
    <w:rsid w:val="00E70F9E"/>
    <w:rsid w:val="00E73960"/>
    <w:rsid w:val="00E75623"/>
    <w:rsid w:val="00E77002"/>
    <w:rsid w:val="00E772BA"/>
    <w:rsid w:val="00E82327"/>
    <w:rsid w:val="00E8246E"/>
    <w:rsid w:val="00E83234"/>
    <w:rsid w:val="00E8392D"/>
    <w:rsid w:val="00E85CD3"/>
    <w:rsid w:val="00E869A6"/>
    <w:rsid w:val="00E9008C"/>
    <w:rsid w:val="00E95DCA"/>
    <w:rsid w:val="00EA006C"/>
    <w:rsid w:val="00EA0F94"/>
    <w:rsid w:val="00EA28A2"/>
    <w:rsid w:val="00EA4DB5"/>
    <w:rsid w:val="00EA736F"/>
    <w:rsid w:val="00EA7DFA"/>
    <w:rsid w:val="00EC0C67"/>
    <w:rsid w:val="00EC5A8E"/>
    <w:rsid w:val="00EC6048"/>
    <w:rsid w:val="00ED04F9"/>
    <w:rsid w:val="00ED15F8"/>
    <w:rsid w:val="00ED1FAB"/>
    <w:rsid w:val="00ED7C81"/>
    <w:rsid w:val="00EE1C63"/>
    <w:rsid w:val="00EE616E"/>
    <w:rsid w:val="00EE62EF"/>
    <w:rsid w:val="00EF31DD"/>
    <w:rsid w:val="00EF6933"/>
    <w:rsid w:val="00EF6A36"/>
    <w:rsid w:val="00EF7EB5"/>
    <w:rsid w:val="00F01208"/>
    <w:rsid w:val="00F025C8"/>
    <w:rsid w:val="00F0501B"/>
    <w:rsid w:val="00F13DCD"/>
    <w:rsid w:val="00F147BD"/>
    <w:rsid w:val="00F14A7D"/>
    <w:rsid w:val="00F15F7C"/>
    <w:rsid w:val="00F178AF"/>
    <w:rsid w:val="00F218B3"/>
    <w:rsid w:val="00F27F0D"/>
    <w:rsid w:val="00F31F84"/>
    <w:rsid w:val="00F356FD"/>
    <w:rsid w:val="00F369F1"/>
    <w:rsid w:val="00F406C0"/>
    <w:rsid w:val="00F408CB"/>
    <w:rsid w:val="00F4126F"/>
    <w:rsid w:val="00F42039"/>
    <w:rsid w:val="00F42FFF"/>
    <w:rsid w:val="00F432EA"/>
    <w:rsid w:val="00F45CFF"/>
    <w:rsid w:val="00F51FAC"/>
    <w:rsid w:val="00F5301B"/>
    <w:rsid w:val="00F57939"/>
    <w:rsid w:val="00F606E7"/>
    <w:rsid w:val="00F63B7A"/>
    <w:rsid w:val="00F64E70"/>
    <w:rsid w:val="00F65062"/>
    <w:rsid w:val="00F65C18"/>
    <w:rsid w:val="00F663D1"/>
    <w:rsid w:val="00F66D89"/>
    <w:rsid w:val="00F82C70"/>
    <w:rsid w:val="00F85B8E"/>
    <w:rsid w:val="00F93702"/>
    <w:rsid w:val="00F946B5"/>
    <w:rsid w:val="00F965A4"/>
    <w:rsid w:val="00F975AC"/>
    <w:rsid w:val="00FA4568"/>
    <w:rsid w:val="00FA4D73"/>
    <w:rsid w:val="00FA69BA"/>
    <w:rsid w:val="00FB6C32"/>
    <w:rsid w:val="00FC6DEB"/>
    <w:rsid w:val="00FC7CC1"/>
    <w:rsid w:val="00FD1213"/>
    <w:rsid w:val="00FD512C"/>
    <w:rsid w:val="00FE3429"/>
    <w:rsid w:val="00FF0D9F"/>
    <w:rsid w:val="00FF761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BC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17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4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1F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64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DD"/>
  </w:style>
  <w:style w:type="paragraph" w:styleId="Footer">
    <w:name w:val="footer"/>
    <w:basedOn w:val="Normal"/>
    <w:link w:val="FooterChar"/>
    <w:uiPriority w:val="99"/>
    <w:unhideWhenUsed/>
    <w:rsid w:val="001664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DD"/>
  </w:style>
  <w:style w:type="table" w:styleId="LightShading-Accent1">
    <w:name w:val="Light Shading Accent 1"/>
    <w:basedOn w:val="TableNormal"/>
    <w:uiPriority w:val="60"/>
    <w:rsid w:val="001664DD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114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17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4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1F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64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DD"/>
  </w:style>
  <w:style w:type="paragraph" w:styleId="Footer">
    <w:name w:val="footer"/>
    <w:basedOn w:val="Normal"/>
    <w:link w:val="FooterChar"/>
    <w:uiPriority w:val="99"/>
    <w:unhideWhenUsed/>
    <w:rsid w:val="001664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DD"/>
  </w:style>
  <w:style w:type="table" w:styleId="LightShading-Accent1">
    <w:name w:val="Light Shading Accent 1"/>
    <w:basedOn w:val="TableNormal"/>
    <w:uiPriority w:val="60"/>
    <w:rsid w:val="001664DD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114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E1B6ADB467CC41A0E4F4A384316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0DE1-5228-A34E-A357-6EED8E1419B1}"/>
      </w:docPartPr>
      <w:docPartBody>
        <w:p w:rsidR="007729A2" w:rsidRDefault="007365A2" w:rsidP="007365A2">
          <w:pPr>
            <w:pStyle w:val="E4E1B6ADB467CC41A0E4F4A3843166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A2"/>
    <w:rsid w:val="007365A2"/>
    <w:rsid w:val="007729A2"/>
    <w:rsid w:val="00AB21A6"/>
    <w:rsid w:val="00DD2CEA"/>
    <w:rsid w:val="00E5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E1B6ADB467CC41A0E4F4A38431660C">
    <w:name w:val="E4E1B6ADB467CC41A0E4F4A38431660C"/>
    <w:rsid w:val="007365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E1B6ADB467CC41A0E4F4A38431660C">
    <w:name w:val="E4E1B6ADB467CC41A0E4F4A38431660C"/>
    <w:rsid w:val="00736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859C-2D25-4C77-B4EC-6FEA17C1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 Maedonald</dc:creator>
  <cp:lastModifiedBy>John Eller</cp:lastModifiedBy>
  <cp:revision>3</cp:revision>
  <cp:lastPrinted>2017-02-04T18:27:00Z</cp:lastPrinted>
  <dcterms:created xsi:type="dcterms:W3CDTF">2017-02-28T15:58:00Z</dcterms:created>
  <dcterms:modified xsi:type="dcterms:W3CDTF">2017-02-28T15:59:00Z</dcterms:modified>
</cp:coreProperties>
</file>